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 програма:</w:t>
      </w: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4E0018" w:rsidRPr="00FA2EA3" w:rsidTr="00554D3F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018" w:rsidRPr="00FA2EA3" w:rsidRDefault="004E0018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7F717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FA2EA3" w:rsidRDefault="00E65828" w:rsidP="007F717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68297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68297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9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чекивани резу</w:t>
      </w:r>
      <w:bookmarkStart w:id="0" w:name="_GoBack"/>
      <w:bookmarkEnd w:id="0"/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:rsidR="00FA2EA3" w:rsidRPr="00FA2EA3" w:rsidRDefault="00FA2EA3" w:rsidP="0068297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</w:t>
      </w:r>
      <w:r w:rsidR="00682970">
        <w:rPr>
          <w:rFonts w:ascii="Times New Roman" w:hAnsi="Times New Roman" w:cs="Times New Roman"/>
          <w:b/>
          <w:bCs/>
          <w:color w:val="000000"/>
          <w:lang w:val="bg-BG"/>
        </w:rPr>
        <w:t>0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</w:t>
      </w:r>
      <w:r w:rsidR="00682970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E2021" w:rsidRDefault="00DE202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68297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68297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68297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682970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68297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682970" w:rsidP="00DE202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4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682970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DE2021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Као особа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одговорн</w:t>
      </w:r>
      <w:r>
        <w:rPr>
          <w:rFonts w:ascii="Times New Roman" w:hAnsi="Times New Roman" w:cs="Times New Roman"/>
          <w:color w:val="000000"/>
          <w:lang w:val="bg-BG"/>
        </w:rPr>
        <w:t>а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682970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6</w:t>
      </w:r>
      <w:r w:rsidR="00FA2EA3"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. ИЗЈАВА ПАРТНЕРА ПРОГРАМА</w:t>
      </w:r>
      <w:r w:rsidR="00FA2EA3"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682970" w:rsidRDefault="00FA2EA3" w:rsidP="00682970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/>
        </w:rPr>
      </w:pPr>
    </w:p>
    <w:sectPr w:rsidR="00FA2EA3" w:rsidRPr="00682970" w:rsidSect="007F717F">
      <w:pgSz w:w="11906" w:h="16838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727" w:rsidRDefault="00C20727" w:rsidP="009F428A">
      <w:r>
        <w:separator/>
      </w:r>
    </w:p>
  </w:endnote>
  <w:endnote w:type="continuationSeparator" w:id="0">
    <w:p w:rsidR="00C20727" w:rsidRDefault="00C20727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727" w:rsidRDefault="00C20727" w:rsidP="009F428A">
      <w:r>
        <w:separator/>
      </w:r>
    </w:p>
  </w:footnote>
  <w:footnote w:type="continuationSeparator" w:id="0">
    <w:p w:rsidR="00C20727" w:rsidRDefault="00C20727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1339"/>
    <w:rsid w:val="00142A14"/>
    <w:rsid w:val="001D17A2"/>
    <w:rsid w:val="001E13F3"/>
    <w:rsid w:val="00214A94"/>
    <w:rsid w:val="002A2BD5"/>
    <w:rsid w:val="002C7D67"/>
    <w:rsid w:val="003A5F53"/>
    <w:rsid w:val="00481D15"/>
    <w:rsid w:val="004E0018"/>
    <w:rsid w:val="00607519"/>
    <w:rsid w:val="00682970"/>
    <w:rsid w:val="0074229C"/>
    <w:rsid w:val="007F717F"/>
    <w:rsid w:val="00831B30"/>
    <w:rsid w:val="008D0AB4"/>
    <w:rsid w:val="009F428A"/>
    <w:rsid w:val="00A014A1"/>
    <w:rsid w:val="00A34F2D"/>
    <w:rsid w:val="00A61602"/>
    <w:rsid w:val="00B95407"/>
    <w:rsid w:val="00BA23A3"/>
    <w:rsid w:val="00BD5A2D"/>
    <w:rsid w:val="00C20727"/>
    <w:rsid w:val="00C875C3"/>
    <w:rsid w:val="00D73D47"/>
    <w:rsid w:val="00DE2021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D9689-A1FE-4637-B3AF-CD217D47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7</cp:revision>
  <cp:lastPrinted>2021-01-20T09:15:00Z</cp:lastPrinted>
  <dcterms:created xsi:type="dcterms:W3CDTF">2019-08-17T10:17:00Z</dcterms:created>
  <dcterms:modified xsi:type="dcterms:W3CDTF">2024-01-18T09:30:00Z</dcterms:modified>
</cp:coreProperties>
</file>